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GTIMES FUR KLAVIER.FOR PIANO BAND.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GTIMES FUR KLAVIER.FOR PIANO BAND.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553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RAGTIMES FUR KLAVIER.FOR PIANO BAND.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